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473"/>
        <w:tblW w:w="16126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992"/>
        <w:gridCol w:w="1418"/>
        <w:gridCol w:w="1701"/>
        <w:gridCol w:w="2835"/>
        <w:gridCol w:w="1276"/>
        <w:gridCol w:w="1275"/>
        <w:gridCol w:w="2410"/>
      </w:tblGrid>
      <w:tr w:rsidR="00571BC6" w:rsidTr="004073FB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:rsidR="00571BC6" w:rsidRPr="00757EB9" w:rsidRDefault="00571BC6" w:rsidP="009B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4642" cy="8506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9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6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571BC6" w:rsidRPr="00F607A3" w:rsidRDefault="00571BC6" w:rsidP="0084149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607A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НФОРМАЦИЯ ДЛЯ </w:t>
            </w:r>
            <w:proofErr w:type="gramStart"/>
            <w:r w:rsidRPr="00F607A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ТУПАЮЩИХ</w:t>
            </w:r>
            <w:proofErr w:type="gramEnd"/>
          </w:p>
          <w:p w:rsidR="00571BC6" w:rsidRPr="0084149F" w:rsidRDefault="00571BC6" w:rsidP="00841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A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 ГОСУДАРСТВЕННОЕ АВТОНОМНОЕ ПРОФЕССИОНАЛЬНОЕ ОБРАЗОВАТЕЛ</w:t>
            </w:r>
            <w:r w:rsidR="0084149F" w:rsidRPr="00F607A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ЬНОЕ УЧРЕЖДЕН</w:t>
            </w:r>
            <w:r w:rsidR="00C22D6E" w:rsidRPr="00F607A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Е  </w:t>
            </w:r>
            <w:r w:rsidRPr="00F607A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АГИНСКИЙ ПЕДАГОГИЧЕСКИЙ КОЛЛЕДЖ ИМ. БАЗАРА РИНЧИНО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71BC6" w:rsidRPr="00757EB9" w:rsidRDefault="00DB252E" w:rsidP="009B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9191" cy="8392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32" cy="84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732" w:rsidTr="00D53B2B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6F7CF3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Н</w:t>
            </w:r>
            <w:r w:rsidR="00571BC6" w:rsidRPr="00F607A3">
              <w:rPr>
                <w:rFonts w:ascii="Times New Roman" w:hAnsi="Times New Roman" w:cs="Times New Roman"/>
                <w:color w:val="7030A0"/>
              </w:rPr>
              <w:t xml:space="preserve">аименование специальности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Форма обучени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План набор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ровень образова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Вступительные испытания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 xml:space="preserve">Квалификация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Сроки обучен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9B1A5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словия приёма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9B1A5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Документы для поступления</w:t>
            </w:r>
          </w:p>
        </w:tc>
      </w:tr>
      <w:tr w:rsidR="009432A4" w:rsidTr="00D53B2B"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44.02.01</w:t>
            </w:r>
          </w:p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Очная 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9 классов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Собеседование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3 года 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0 месяцев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225D15" w:rsidRPr="00F24F27" w:rsidRDefault="00225D15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225D15" w:rsidRPr="00F24F27" w:rsidRDefault="00225D15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225D15" w:rsidRPr="00F24F27" w:rsidRDefault="00225D15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225D15" w:rsidRPr="00F24F27" w:rsidRDefault="00225D15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225D15" w:rsidRPr="00F24F27" w:rsidRDefault="00225D15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225D15" w:rsidRPr="00F24F27" w:rsidRDefault="00225D15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Основа обучения-</w:t>
            </w:r>
          </w:p>
          <w:p w:rsidR="009B1A51" w:rsidRPr="00F24F27" w:rsidRDefault="009B1A51" w:rsidP="00FC526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</w:pPr>
            <w:r w:rsidRPr="00F24F27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u w:val="single"/>
              </w:rPr>
              <w:t>бюджетная</w:t>
            </w:r>
            <w:r w:rsidRPr="00F24F27"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:rsidR="00397468" w:rsidRDefault="009B1A51" w:rsidP="00EB3156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Документ </w:t>
            </w:r>
          </w:p>
          <w:p w:rsidR="009B1A51" w:rsidRPr="00F24F27" w:rsidRDefault="009B1A51" w:rsidP="00EB3156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bookmarkStart w:id="0" w:name="_GoBack"/>
            <w:bookmarkEnd w:id="0"/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об образовании, </w:t>
            </w:r>
            <w:proofErr w:type="spellStart"/>
            <w:r w:rsidRPr="00F24F27">
              <w:rPr>
                <w:rFonts w:ascii="Times New Roman" w:hAnsi="Times New Roman" w:cs="Times New Roman"/>
                <w:color w:val="1F497D" w:themeColor="text2"/>
              </w:rPr>
              <w:t>медсправка</w:t>
            </w:r>
            <w:proofErr w:type="spellEnd"/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 086У,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фото 3/4 -6 шт., копии паспорта, СНИЛС, ИНН, сертификата о прививках.</w:t>
            </w:r>
          </w:p>
          <w:p w:rsidR="009B1A51" w:rsidRPr="00F24F27" w:rsidRDefault="009B1A51" w:rsidP="009B1A5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Сироты  дополнительно </w:t>
            </w:r>
            <w:proofErr w:type="gramStart"/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предоставляют  документы</w:t>
            </w:r>
            <w:proofErr w:type="gramEnd"/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, подтверждающие сиротство, характеристику с места учебы. </w:t>
            </w:r>
          </w:p>
          <w:p w:rsidR="009B1A51" w:rsidRPr="00F24F27" w:rsidRDefault="009B1A51" w:rsidP="009B1A5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Юнош</w:t>
            </w:r>
            <w:proofErr w:type="gramStart"/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и-</w:t>
            </w:r>
            <w:proofErr w:type="gramEnd"/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 копию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свидетельства о рождении</w:t>
            </w:r>
          </w:p>
        </w:tc>
      </w:tr>
      <w:tr w:rsidR="009432A4" w:rsidTr="00D53B2B">
        <w:tc>
          <w:tcPr>
            <w:tcW w:w="2660" w:type="dxa"/>
            <w:vAlign w:val="center"/>
          </w:tcPr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44.02.02</w:t>
            </w:r>
          </w:p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Преподавание </w:t>
            </w:r>
          </w:p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в начальных классах</w:t>
            </w:r>
          </w:p>
        </w:tc>
        <w:tc>
          <w:tcPr>
            <w:tcW w:w="1559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Очная</w:t>
            </w:r>
          </w:p>
        </w:tc>
        <w:tc>
          <w:tcPr>
            <w:tcW w:w="992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25</w:t>
            </w:r>
          </w:p>
        </w:tc>
        <w:tc>
          <w:tcPr>
            <w:tcW w:w="1418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9 классов</w:t>
            </w:r>
          </w:p>
        </w:tc>
        <w:tc>
          <w:tcPr>
            <w:tcW w:w="1701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Собеседование </w:t>
            </w:r>
          </w:p>
        </w:tc>
        <w:tc>
          <w:tcPr>
            <w:tcW w:w="2835" w:type="dxa"/>
            <w:vAlign w:val="center"/>
          </w:tcPr>
          <w:p w:rsidR="009B1A51" w:rsidRPr="00F24F27" w:rsidRDefault="009B1A51" w:rsidP="007C14D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2 года 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0 месяцев</w:t>
            </w:r>
          </w:p>
        </w:tc>
        <w:tc>
          <w:tcPr>
            <w:tcW w:w="1275" w:type="dxa"/>
            <w:vMerge/>
            <w:vAlign w:val="center"/>
          </w:tcPr>
          <w:p w:rsidR="009B1A51" w:rsidRPr="00757EB9" w:rsidRDefault="009B1A51" w:rsidP="009B1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B1A51" w:rsidRPr="002E2310" w:rsidRDefault="009B1A51" w:rsidP="009B1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A4" w:rsidTr="00D53B2B">
        <w:tc>
          <w:tcPr>
            <w:tcW w:w="2660" w:type="dxa"/>
            <w:vAlign w:val="center"/>
          </w:tcPr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bCs/>
                <w:color w:val="1F497D" w:themeColor="text2"/>
              </w:rPr>
              <w:t>44.02.02</w:t>
            </w:r>
          </w:p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Преподавание </w:t>
            </w:r>
          </w:p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в начальных классах</w:t>
            </w:r>
          </w:p>
        </w:tc>
        <w:tc>
          <w:tcPr>
            <w:tcW w:w="1559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Очная</w:t>
            </w:r>
          </w:p>
        </w:tc>
        <w:tc>
          <w:tcPr>
            <w:tcW w:w="992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25</w:t>
            </w:r>
          </w:p>
        </w:tc>
        <w:tc>
          <w:tcPr>
            <w:tcW w:w="1418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1 классов</w:t>
            </w:r>
          </w:p>
        </w:tc>
        <w:tc>
          <w:tcPr>
            <w:tcW w:w="1701" w:type="dxa"/>
            <w:vAlign w:val="center"/>
          </w:tcPr>
          <w:p w:rsidR="009B1A51" w:rsidRPr="00F24F27" w:rsidRDefault="009B1A51" w:rsidP="003E38B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Собеседование </w:t>
            </w:r>
          </w:p>
        </w:tc>
        <w:tc>
          <w:tcPr>
            <w:tcW w:w="2835" w:type="dxa"/>
            <w:vAlign w:val="center"/>
          </w:tcPr>
          <w:p w:rsidR="009B1A51" w:rsidRPr="00F24F27" w:rsidRDefault="009B1A51" w:rsidP="007C14D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2 года 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0 месяцев</w:t>
            </w:r>
          </w:p>
        </w:tc>
        <w:tc>
          <w:tcPr>
            <w:tcW w:w="1275" w:type="dxa"/>
            <w:vMerge/>
            <w:vAlign w:val="center"/>
          </w:tcPr>
          <w:p w:rsidR="009B1A51" w:rsidRPr="00757EB9" w:rsidRDefault="009B1A51" w:rsidP="009B1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B1A51" w:rsidRPr="002E2310" w:rsidRDefault="009B1A51" w:rsidP="009B1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A4" w:rsidTr="00D53B2B">
        <w:tc>
          <w:tcPr>
            <w:tcW w:w="2660" w:type="dxa"/>
            <w:vAlign w:val="center"/>
          </w:tcPr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  <w:t>49</w:t>
            </w: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.02.01</w:t>
            </w:r>
          </w:p>
          <w:p w:rsidR="009B1A51" w:rsidRPr="00F24F27" w:rsidRDefault="009B1A51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Очная</w:t>
            </w:r>
          </w:p>
        </w:tc>
        <w:tc>
          <w:tcPr>
            <w:tcW w:w="992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25</w:t>
            </w:r>
          </w:p>
        </w:tc>
        <w:tc>
          <w:tcPr>
            <w:tcW w:w="1418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9 классов</w:t>
            </w:r>
          </w:p>
        </w:tc>
        <w:tc>
          <w:tcPr>
            <w:tcW w:w="1701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Практические испытания</w:t>
            </w:r>
          </w:p>
        </w:tc>
        <w:tc>
          <w:tcPr>
            <w:tcW w:w="2835" w:type="dxa"/>
            <w:vAlign w:val="center"/>
          </w:tcPr>
          <w:p w:rsidR="009B1A51" w:rsidRPr="00F24F27" w:rsidRDefault="00BC29DC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Учитель физической культуры/ Педагог по физической культуре и спорту</w:t>
            </w:r>
          </w:p>
        </w:tc>
        <w:tc>
          <w:tcPr>
            <w:tcW w:w="1276" w:type="dxa"/>
            <w:vAlign w:val="center"/>
          </w:tcPr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3 года </w:t>
            </w:r>
          </w:p>
          <w:p w:rsidR="009B1A51" w:rsidRPr="00F24F27" w:rsidRDefault="009B1A51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0 месяцев</w:t>
            </w:r>
          </w:p>
        </w:tc>
        <w:tc>
          <w:tcPr>
            <w:tcW w:w="1275" w:type="dxa"/>
            <w:vMerge/>
            <w:vAlign w:val="center"/>
          </w:tcPr>
          <w:p w:rsidR="009B1A51" w:rsidRPr="00757EB9" w:rsidRDefault="009B1A51" w:rsidP="009B1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B1A51" w:rsidRPr="002E2310" w:rsidRDefault="009B1A51" w:rsidP="009B1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A4" w:rsidTr="00D53B2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108C8" w:rsidRPr="00F24F27" w:rsidRDefault="007108C8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40.02.01</w:t>
            </w:r>
          </w:p>
          <w:p w:rsidR="007B38AB" w:rsidRPr="00F24F27" w:rsidRDefault="007B38AB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1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38AB" w:rsidRPr="00F24F27" w:rsidRDefault="007B38AB" w:rsidP="003E38B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Собеседова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38AB" w:rsidRPr="00F24F27" w:rsidRDefault="007B38AB" w:rsidP="00FC526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Юр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 год</w:t>
            </w:r>
          </w:p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0 месяцев</w:t>
            </w:r>
          </w:p>
        </w:tc>
        <w:tc>
          <w:tcPr>
            <w:tcW w:w="1275" w:type="dxa"/>
            <w:vMerge w:val="restart"/>
            <w:vAlign w:val="center"/>
          </w:tcPr>
          <w:p w:rsidR="00574609" w:rsidRPr="00F24F27" w:rsidRDefault="00574609" w:rsidP="009432A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073FB" w:rsidRPr="00F24F27" w:rsidRDefault="004073FB" w:rsidP="009432A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5</w:t>
            </w:r>
            <w:r w:rsidR="00B401B4" w:rsidRPr="00F24F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 </w:t>
            </w:r>
            <w:r w:rsidRPr="00F24F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00</w:t>
            </w:r>
            <w:r w:rsidR="00B401B4" w:rsidRPr="00F24F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.</w:t>
            </w:r>
          </w:p>
          <w:p w:rsidR="007B38AB" w:rsidRPr="004073FB" w:rsidRDefault="004073FB" w:rsidP="0094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год</w:t>
            </w:r>
            <w:r w:rsidR="00225D15" w:rsidRPr="0040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7B38AB" w:rsidRPr="002E2310" w:rsidRDefault="007B38AB" w:rsidP="009B1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A4" w:rsidTr="00D53B2B">
        <w:trPr>
          <w:trHeight w:val="605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7108C8" w:rsidRPr="00F24F27" w:rsidRDefault="007108C8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38.02.01</w:t>
            </w:r>
          </w:p>
          <w:p w:rsidR="007B38AB" w:rsidRPr="00F24F27" w:rsidRDefault="00BF4666" w:rsidP="009B1A51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Э</w:t>
            </w:r>
            <w:r w:rsidR="007B38AB" w:rsidRPr="00F24F27">
              <w:rPr>
                <w:rFonts w:ascii="Times New Roman" w:eastAsia="Times New Roman" w:hAnsi="Times New Roman" w:cs="Times New Roman"/>
                <w:color w:val="1F497D" w:themeColor="text2"/>
              </w:rPr>
              <w:t>кономика и бухгалтерский уч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Оч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1 классов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B38AB" w:rsidRPr="00F24F27" w:rsidRDefault="007B38AB" w:rsidP="003E38B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 xml:space="preserve">Собеседование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B38AB" w:rsidRPr="00F24F27" w:rsidRDefault="007B38AB" w:rsidP="007C14DB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Бухгалте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 год</w:t>
            </w:r>
          </w:p>
          <w:p w:rsidR="007B38AB" w:rsidRPr="00F24F27" w:rsidRDefault="007B38AB" w:rsidP="009B1A5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F24F27">
              <w:rPr>
                <w:rFonts w:ascii="Times New Roman" w:hAnsi="Times New Roman" w:cs="Times New Roman"/>
                <w:color w:val="1F497D" w:themeColor="text2"/>
              </w:rPr>
              <w:t>10 месяцев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7B38AB" w:rsidRPr="004073FB" w:rsidRDefault="007B38AB" w:rsidP="009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7B38AB" w:rsidRPr="002E2310" w:rsidRDefault="007B38AB" w:rsidP="009B1A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901" w:rsidTr="00D53B2B"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44.02.01</w:t>
            </w:r>
          </w:p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bCs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Заочная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A7901" w:rsidRPr="00F24F27" w:rsidRDefault="003E38BD" w:rsidP="003E38B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vAlign w:val="center"/>
          </w:tcPr>
          <w:p w:rsidR="00574609" w:rsidRPr="00F24F27" w:rsidRDefault="00574609" w:rsidP="00F24F2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073FB" w:rsidRPr="00F24F27" w:rsidRDefault="004073FB" w:rsidP="00B401B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4F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8 000 </w:t>
            </w:r>
            <w:r w:rsidR="00B401B4" w:rsidRPr="00F24F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.</w:t>
            </w:r>
          </w:p>
          <w:p w:rsidR="004073FB" w:rsidRPr="00F24F27" w:rsidRDefault="004073FB" w:rsidP="00B401B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4F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год</w:t>
            </w:r>
          </w:p>
          <w:p w:rsidR="00BA7901" w:rsidRPr="00F24F27" w:rsidRDefault="00BA7901" w:rsidP="00BC0AE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:rsidR="00BA7901" w:rsidRPr="00F24F27" w:rsidRDefault="00BA7901" w:rsidP="006848C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Копии аттестата (диплома), паспорта, ИНН, СНИЛС.</w:t>
            </w:r>
          </w:p>
          <w:p w:rsidR="00BA7901" w:rsidRPr="00F24F27" w:rsidRDefault="00BA7901" w:rsidP="006848C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Фото 3/4 -4 шт.</w:t>
            </w:r>
          </w:p>
          <w:p w:rsidR="00BA7901" w:rsidRPr="00F24F27" w:rsidRDefault="00BA7901" w:rsidP="006848C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proofErr w:type="gramStart"/>
            <w:r w:rsidRPr="00F24F27">
              <w:rPr>
                <w:rFonts w:ascii="Times New Roman" w:hAnsi="Times New Roman" w:cs="Times New Roman"/>
                <w:color w:val="7030A0"/>
              </w:rPr>
              <w:t>Работающие по специальности-копию трудовой книжки.</w:t>
            </w:r>
            <w:proofErr w:type="gramEnd"/>
          </w:p>
          <w:p w:rsidR="00BA7901" w:rsidRPr="00F24F27" w:rsidRDefault="00BA7901" w:rsidP="006848C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proofErr w:type="gramStart"/>
            <w:r w:rsidRPr="00F24F27">
              <w:rPr>
                <w:rFonts w:ascii="Times New Roman" w:hAnsi="Times New Roman" w:cs="Times New Roman"/>
                <w:color w:val="7030A0"/>
              </w:rPr>
              <w:t>Изменившие</w:t>
            </w:r>
            <w:proofErr w:type="gramEnd"/>
            <w:r w:rsidRPr="00F24F27">
              <w:rPr>
                <w:rFonts w:ascii="Times New Roman" w:hAnsi="Times New Roman" w:cs="Times New Roman"/>
                <w:color w:val="7030A0"/>
              </w:rPr>
              <w:t xml:space="preserve"> фамилию - копию документа из </w:t>
            </w:r>
            <w:proofErr w:type="spellStart"/>
            <w:r w:rsidRPr="00F24F27">
              <w:rPr>
                <w:rFonts w:ascii="Times New Roman" w:hAnsi="Times New Roman" w:cs="Times New Roman"/>
                <w:color w:val="7030A0"/>
              </w:rPr>
              <w:t>ЗАГСа</w:t>
            </w:r>
            <w:proofErr w:type="spellEnd"/>
          </w:p>
        </w:tc>
      </w:tr>
      <w:tr w:rsidR="00BA7901" w:rsidTr="00D53B2B">
        <w:tc>
          <w:tcPr>
            <w:tcW w:w="2660" w:type="dxa"/>
            <w:vAlign w:val="center"/>
          </w:tcPr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bCs/>
                <w:color w:val="7030A0"/>
              </w:rPr>
              <w:t>44.02.02</w:t>
            </w:r>
          </w:p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 xml:space="preserve">Преподавание </w:t>
            </w:r>
          </w:p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в начальных классах</w:t>
            </w:r>
          </w:p>
        </w:tc>
        <w:tc>
          <w:tcPr>
            <w:tcW w:w="1559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5</w:t>
            </w:r>
          </w:p>
        </w:tc>
        <w:tc>
          <w:tcPr>
            <w:tcW w:w="1418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35" w:type="dxa"/>
            <w:vAlign w:val="center"/>
          </w:tcPr>
          <w:p w:rsidR="00BA7901" w:rsidRPr="00F24F27" w:rsidRDefault="00BA7901" w:rsidP="006848C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275" w:type="dxa"/>
            <w:vMerge/>
          </w:tcPr>
          <w:p w:rsidR="00BA7901" w:rsidRDefault="00BA7901" w:rsidP="009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7901" w:rsidRPr="00A034DD" w:rsidRDefault="00BA7901" w:rsidP="009B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01" w:rsidTr="00D53B2B">
        <w:tc>
          <w:tcPr>
            <w:tcW w:w="2660" w:type="dxa"/>
            <w:vAlign w:val="center"/>
          </w:tcPr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  <w:lang w:val="en-US"/>
              </w:rPr>
              <w:t>49</w:t>
            </w: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.02.01</w:t>
            </w:r>
          </w:p>
          <w:p w:rsidR="00BA7901" w:rsidRPr="00F24F27" w:rsidRDefault="00BA7901" w:rsidP="009B1A51">
            <w:pPr>
              <w:rPr>
                <w:rFonts w:ascii="Times New Roman" w:eastAsia="Times New Roman" w:hAnsi="Times New Roman" w:cs="Times New Roman"/>
                <w:bCs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5</w:t>
            </w:r>
          </w:p>
        </w:tc>
        <w:tc>
          <w:tcPr>
            <w:tcW w:w="1418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35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Учитель физической культуры/ Педагог по физической культуре </w:t>
            </w:r>
            <w:r w:rsidR="00BF4666" w:rsidRPr="00F24F27">
              <w:rPr>
                <w:rFonts w:ascii="Times New Roman" w:hAnsi="Times New Roman" w:cs="Times New Roman"/>
                <w:color w:val="7030A0"/>
              </w:rPr>
              <w:t xml:space="preserve">и </w:t>
            </w:r>
            <w:r w:rsidRPr="00F24F27">
              <w:rPr>
                <w:rFonts w:ascii="Times New Roman" w:hAnsi="Times New Roman" w:cs="Times New Roman"/>
                <w:color w:val="7030A0"/>
              </w:rPr>
              <w:t>спорту</w:t>
            </w:r>
          </w:p>
        </w:tc>
        <w:tc>
          <w:tcPr>
            <w:tcW w:w="1276" w:type="dxa"/>
            <w:vAlign w:val="center"/>
          </w:tcPr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BA7901" w:rsidRPr="00F24F27" w:rsidRDefault="00BA7901" w:rsidP="009B1A5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275" w:type="dxa"/>
            <w:vMerge/>
          </w:tcPr>
          <w:p w:rsidR="00BA7901" w:rsidRDefault="00BA7901" w:rsidP="009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7901" w:rsidRPr="00A034DD" w:rsidRDefault="00BA7901" w:rsidP="009B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01" w:rsidTr="00D53B2B"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7108C8" w:rsidRPr="00F24F27" w:rsidRDefault="007108C8" w:rsidP="007108C8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40.02.01</w:t>
            </w:r>
          </w:p>
          <w:p w:rsidR="00BA7901" w:rsidRPr="00F24F27" w:rsidRDefault="00BA7901" w:rsidP="00BA7901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F24F27">
              <w:rPr>
                <w:rFonts w:ascii="Times New Roman" w:eastAsia="Times New Roman" w:hAnsi="Times New Roman" w:cs="Times New Roman"/>
                <w:color w:val="7030A0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Заоч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1 классов</w:t>
            </w:r>
          </w:p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НПО СПО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Собеседование</w:t>
            </w:r>
          </w:p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Юрист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 xml:space="preserve">2 года </w:t>
            </w:r>
          </w:p>
          <w:p w:rsidR="00BA7901" w:rsidRPr="00F24F27" w:rsidRDefault="00BA7901" w:rsidP="00BA790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24F27">
              <w:rPr>
                <w:rFonts w:ascii="Times New Roman" w:hAnsi="Times New Roman" w:cs="Times New Roman"/>
                <w:color w:val="7030A0"/>
              </w:rPr>
              <w:t>10 месяцев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BA7901" w:rsidRDefault="00BA7901" w:rsidP="00BA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BA7901" w:rsidRPr="00A034DD" w:rsidRDefault="00BA7901" w:rsidP="00BA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95" w:rsidRDefault="00BE4B95" w:rsidP="00BE4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BE4B95" w:rsidSect="00BA7901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BE4B95" w:rsidRPr="00BD3D2D" w:rsidRDefault="00785D23" w:rsidP="00293733">
      <w:pPr>
        <w:pStyle w:val="a5"/>
        <w:numPr>
          <w:ilvl w:val="0"/>
          <w:numId w:val="4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Прием документов:</w:t>
      </w:r>
      <w:r w:rsidR="00E5653C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с 20 июня 2018</w:t>
      </w:r>
      <w:r w:rsidR="00BE4B95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г.</w:t>
      </w:r>
    </w:p>
    <w:p w:rsidR="00BE4B95" w:rsidRPr="00BD3D2D" w:rsidRDefault="00BE4B95" w:rsidP="00293733">
      <w:pPr>
        <w:pStyle w:val="a5"/>
        <w:numPr>
          <w:ilvl w:val="0"/>
          <w:numId w:val="4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Сроки проведения вступите</w:t>
      </w:r>
      <w:r w:rsidR="002E12E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льных испытаний: </w:t>
      </w:r>
      <w:r w:rsidR="000B6083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</w:t>
      </w:r>
      <w:r w:rsidR="00E5653C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15-16  </w:t>
      </w: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августа.</w:t>
      </w:r>
    </w:p>
    <w:p w:rsidR="00212504" w:rsidRPr="00BD3D2D" w:rsidRDefault="00785D23" w:rsidP="00293733">
      <w:pPr>
        <w:pStyle w:val="a5"/>
        <w:numPr>
          <w:ilvl w:val="0"/>
          <w:numId w:val="4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Зачисление: </w:t>
      </w:r>
      <w:r w:rsidR="00E5653C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23  августа 2018</w:t>
      </w:r>
      <w:r w:rsidR="00BE4B95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г. </w:t>
      </w:r>
    </w:p>
    <w:p w:rsidR="00902554" w:rsidRPr="00BD3D2D" w:rsidRDefault="00BE4B95" w:rsidP="00293733">
      <w:pPr>
        <w:pStyle w:val="a5"/>
        <w:numPr>
          <w:ilvl w:val="0"/>
          <w:numId w:val="4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Ответ</w:t>
      </w:r>
      <w:r w:rsidR="008C1C90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твенный секретарь</w:t>
      </w:r>
      <w:r w:rsidR="001A6BE5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:</w:t>
      </w:r>
      <w:r w:rsidR="004073FB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69197E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Башинова</w:t>
      </w:r>
      <w:proofErr w:type="spellEnd"/>
      <w:r w:rsidR="0069197E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Мария </w:t>
      </w:r>
      <w:proofErr w:type="spellStart"/>
      <w:r w:rsidR="0069197E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Гармаевна</w:t>
      </w:r>
      <w:proofErr w:type="spellEnd"/>
      <w:r w:rsidR="004073FB" w:rsidRPr="00BD3D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, 89242966577</w:t>
      </w:r>
    </w:p>
    <w:p w:rsidR="0061343F" w:rsidRDefault="004073FB" w:rsidP="00293733">
      <w:pPr>
        <w:pStyle w:val="a5"/>
        <w:numPr>
          <w:ilvl w:val="0"/>
          <w:numId w:val="4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Технический секретарь</w:t>
      </w:r>
      <w:r w:rsidR="0069197E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: Богиня Валентина Андреевна</w:t>
      </w: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, </w:t>
      </w:r>
      <w:r w:rsidR="00B401B4"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</w:t>
      </w:r>
      <w:r w:rsidRPr="00BD3D2D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89245167150</w:t>
      </w:r>
    </w:p>
    <w:p w:rsidR="007108C8" w:rsidRPr="000451E0" w:rsidRDefault="00237334" w:rsidP="00293733">
      <w:pPr>
        <w:pStyle w:val="a5"/>
        <w:numPr>
          <w:ilvl w:val="0"/>
          <w:numId w:val="4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proofErr w:type="spellStart"/>
      <w:r w:rsidRP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WWWaginskpk</w:t>
      </w:r>
      <w:proofErr w:type="spellEnd"/>
      <w:r w:rsidRP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.</w:t>
      </w:r>
      <w:proofErr w:type="spellStart"/>
      <w:r w:rsidRP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ru</w:t>
      </w:r>
      <w:proofErr w:type="spellEnd"/>
      <w:r w:rsidRP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</w:t>
      </w:r>
      <w:r w:rsidR="003105B7" w:rsidRP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ПРОФО</w:t>
      </w:r>
      <w:r w:rsid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Р</w:t>
      </w:r>
      <w:r w:rsidR="003105B7" w:rsidRPr="003105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ИЕНТАЦИЯ ШКОЛЬНИКА</w:t>
      </w:r>
    </w:p>
    <w:sectPr w:rsidR="007108C8" w:rsidRPr="000451E0" w:rsidSect="0069197E">
      <w:type w:val="continuous"/>
      <w:pgSz w:w="16838" w:h="11906" w:orient="landscape"/>
      <w:pgMar w:top="426" w:right="1134" w:bottom="850" w:left="567" w:header="708" w:footer="708" w:gutter="0"/>
      <w:cols w:num="2"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976"/>
    <w:multiLevelType w:val="hybridMultilevel"/>
    <w:tmpl w:val="AA56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00432"/>
    <w:multiLevelType w:val="hybridMultilevel"/>
    <w:tmpl w:val="D8CA3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AA6B70"/>
    <w:multiLevelType w:val="hybridMultilevel"/>
    <w:tmpl w:val="429E3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4288D"/>
    <w:multiLevelType w:val="hybridMultilevel"/>
    <w:tmpl w:val="C00A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E28"/>
    <w:rsid w:val="00001490"/>
    <w:rsid w:val="00016211"/>
    <w:rsid w:val="000451E0"/>
    <w:rsid w:val="00073BF2"/>
    <w:rsid w:val="00074470"/>
    <w:rsid w:val="00077A61"/>
    <w:rsid w:val="00083776"/>
    <w:rsid w:val="0008389F"/>
    <w:rsid w:val="000B6083"/>
    <w:rsid w:val="000E6792"/>
    <w:rsid w:val="00103CDB"/>
    <w:rsid w:val="00142D31"/>
    <w:rsid w:val="00150D68"/>
    <w:rsid w:val="00151D1C"/>
    <w:rsid w:val="00175914"/>
    <w:rsid w:val="00177241"/>
    <w:rsid w:val="00196FB1"/>
    <w:rsid w:val="001A6BE5"/>
    <w:rsid w:val="001C6235"/>
    <w:rsid w:val="00204855"/>
    <w:rsid w:val="00212504"/>
    <w:rsid w:val="00225D15"/>
    <w:rsid w:val="00237334"/>
    <w:rsid w:val="00287F8A"/>
    <w:rsid w:val="00293733"/>
    <w:rsid w:val="002C241C"/>
    <w:rsid w:val="002E12E4"/>
    <w:rsid w:val="002E2310"/>
    <w:rsid w:val="002E7C19"/>
    <w:rsid w:val="00305D87"/>
    <w:rsid w:val="003105B7"/>
    <w:rsid w:val="00312C6F"/>
    <w:rsid w:val="003426AA"/>
    <w:rsid w:val="00397468"/>
    <w:rsid w:val="003E38BD"/>
    <w:rsid w:val="00402E12"/>
    <w:rsid w:val="004073FB"/>
    <w:rsid w:val="004155DF"/>
    <w:rsid w:val="00424597"/>
    <w:rsid w:val="004746BC"/>
    <w:rsid w:val="004763B7"/>
    <w:rsid w:val="00486384"/>
    <w:rsid w:val="004A5069"/>
    <w:rsid w:val="005326E5"/>
    <w:rsid w:val="005372CA"/>
    <w:rsid w:val="00543617"/>
    <w:rsid w:val="0055692B"/>
    <w:rsid w:val="00571BC6"/>
    <w:rsid w:val="00574609"/>
    <w:rsid w:val="00581D4B"/>
    <w:rsid w:val="00585E5C"/>
    <w:rsid w:val="005A3CCC"/>
    <w:rsid w:val="005D4EFC"/>
    <w:rsid w:val="005F24A9"/>
    <w:rsid w:val="0061343F"/>
    <w:rsid w:val="00662732"/>
    <w:rsid w:val="006657E3"/>
    <w:rsid w:val="00670389"/>
    <w:rsid w:val="006809B9"/>
    <w:rsid w:val="006848C1"/>
    <w:rsid w:val="00687FC5"/>
    <w:rsid w:val="0069197E"/>
    <w:rsid w:val="006A6C18"/>
    <w:rsid w:val="006B4533"/>
    <w:rsid w:val="006F078A"/>
    <w:rsid w:val="006F7CF3"/>
    <w:rsid w:val="00702F6D"/>
    <w:rsid w:val="007108C8"/>
    <w:rsid w:val="007149CC"/>
    <w:rsid w:val="00726171"/>
    <w:rsid w:val="00726CF5"/>
    <w:rsid w:val="00757EB9"/>
    <w:rsid w:val="00785D23"/>
    <w:rsid w:val="007B38AB"/>
    <w:rsid w:val="007B3E28"/>
    <w:rsid w:val="007C14DB"/>
    <w:rsid w:val="007C79B9"/>
    <w:rsid w:val="007D4B46"/>
    <w:rsid w:val="007F6102"/>
    <w:rsid w:val="0084149F"/>
    <w:rsid w:val="00843EEC"/>
    <w:rsid w:val="00871BE9"/>
    <w:rsid w:val="008A63B3"/>
    <w:rsid w:val="008A7DD7"/>
    <w:rsid w:val="008C1C90"/>
    <w:rsid w:val="00902554"/>
    <w:rsid w:val="00931DAC"/>
    <w:rsid w:val="009432A4"/>
    <w:rsid w:val="009767E0"/>
    <w:rsid w:val="009A0067"/>
    <w:rsid w:val="009B172F"/>
    <w:rsid w:val="009B1A51"/>
    <w:rsid w:val="00A034DD"/>
    <w:rsid w:val="00A07F92"/>
    <w:rsid w:val="00A94E79"/>
    <w:rsid w:val="00AA54AE"/>
    <w:rsid w:val="00B135CC"/>
    <w:rsid w:val="00B36E51"/>
    <w:rsid w:val="00B401B4"/>
    <w:rsid w:val="00BA3B8F"/>
    <w:rsid w:val="00BA7901"/>
    <w:rsid w:val="00BB0AF1"/>
    <w:rsid w:val="00BB22A1"/>
    <w:rsid w:val="00BC0AE8"/>
    <w:rsid w:val="00BC29DC"/>
    <w:rsid w:val="00BD0E35"/>
    <w:rsid w:val="00BD3D2D"/>
    <w:rsid w:val="00BE4B95"/>
    <w:rsid w:val="00BF4666"/>
    <w:rsid w:val="00C20BD9"/>
    <w:rsid w:val="00C22D6E"/>
    <w:rsid w:val="00C2380F"/>
    <w:rsid w:val="00C750B8"/>
    <w:rsid w:val="00C75297"/>
    <w:rsid w:val="00C819BA"/>
    <w:rsid w:val="00C82F57"/>
    <w:rsid w:val="00CA229D"/>
    <w:rsid w:val="00CE5BF4"/>
    <w:rsid w:val="00D010A4"/>
    <w:rsid w:val="00D43A69"/>
    <w:rsid w:val="00D455B1"/>
    <w:rsid w:val="00D53B2B"/>
    <w:rsid w:val="00D74FEA"/>
    <w:rsid w:val="00DA0828"/>
    <w:rsid w:val="00DB04A3"/>
    <w:rsid w:val="00DB252E"/>
    <w:rsid w:val="00E013A0"/>
    <w:rsid w:val="00E0564E"/>
    <w:rsid w:val="00E17C59"/>
    <w:rsid w:val="00E52B2A"/>
    <w:rsid w:val="00E5653C"/>
    <w:rsid w:val="00E62A9A"/>
    <w:rsid w:val="00E83C2A"/>
    <w:rsid w:val="00EA6A6E"/>
    <w:rsid w:val="00EB3156"/>
    <w:rsid w:val="00EF75E3"/>
    <w:rsid w:val="00F000A2"/>
    <w:rsid w:val="00F23693"/>
    <w:rsid w:val="00F24F27"/>
    <w:rsid w:val="00F25540"/>
    <w:rsid w:val="00F30453"/>
    <w:rsid w:val="00F607A3"/>
    <w:rsid w:val="00F64264"/>
    <w:rsid w:val="00F85DB6"/>
    <w:rsid w:val="00F9049C"/>
    <w:rsid w:val="00FC143C"/>
    <w:rsid w:val="00FC526B"/>
    <w:rsid w:val="00FD4E51"/>
    <w:rsid w:val="00FF0EB9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6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6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F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AFED-9A9D-43F9-84D7-0430D4A9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-6</cp:lastModifiedBy>
  <cp:revision>21</cp:revision>
  <cp:lastPrinted>2015-06-16T03:11:00Z</cp:lastPrinted>
  <dcterms:created xsi:type="dcterms:W3CDTF">2018-02-27T01:07:00Z</dcterms:created>
  <dcterms:modified xsi:type="dcterms:W3CDTF">2018-02-27T02:44:00Z</dcterms:modified>
</cp:coreProperties>
</file>